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7E" w:rsidRDefault="0091617E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617E" w:rsidRDefault="0091617E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617E" w:rsidRDefault="0091617E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7E" w:rsidRPr="00F82E35" w:rsidRDefault="0091617E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349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апрел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349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5100"/>
      </w:tblGrid>
      <w:tr w:rsidR="007804DA" w:rsidTr="0091617E">
        <w:trPr>
          <w:trHeight w:val="318"/>
        </w:trPr>
        <w:tc>
          <w:tcPr>
            <w:tcW w:w="436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992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0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вач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Зубова,</w:t>
            </w:r>
          </w:p>
        </w:tc>
      </w:tr>
      <w:tr w:rsidR="007804DA" w:rsidTr="0091617E">
        <w:trPr>
          <w:trHeight w:val="318"/>
        </w:trPr>
        <w:tc>
          <w:tcPr>
            <w:tcW w:w="436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Красильникова,</w:t>
            </w:r>
            <w:r w:rsidR="00A85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492"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 </w:t>
            </w:r>
            <w:proofErr w:type="spellStart"/>
            <w:r w:rsidR="00A85492"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егина</w:t>
            </w:r>
            <w:proofErr w:type="spellEnd"/>
            <w:r w:rsidR="00A85492"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804DA" w:rsidTr="0091617E">
        <w:trPr>
          <w:trHeight w:val="318"/>
        </w:trPr>
        <w:tc>
          <w:tcPr>
            <w:tcW w:w="436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феева</w:t>
            </w:r>
            <w:proofErr w:type="spellEnd"/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85492"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 Мельникова,</w:t>
            </w:r>
          </w:p>
        </w:tc>
      </w:tr>
      <w:tr w:rsidR="007804DA" w:rsidTr="0091617E">
        <w:trPr>
          <w:trHeight w:val="318"/>
        </w:trPr>
        <w:tc>
          <w:tcPr>
            <w:tcW w:w="436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 Милюкова, О.А. Носова,</w:t>
            </w:r>
          </w:p>
        </w:tc>
      </w:tr>
      <w:tr w:rsidR="007A07ED" w:rsidTr="0091617E">
        <w:trPr>
          <w:trHeight w:val="318"/>
        </w:trPr>
        <w:tc>
          <w:tcPr>
            <w:tcW w:w="4361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A07ED" w:rsidRPr="007804DA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таровойтова,</w:t>
            </w:r>
          </w:p>
        </w:tc>
      </w:tr>
      <w:tr w:rsidR="007804DA" w:rsidTr="0091617E">
        <w:trPr>
          <w:trHeight w:val="318"/>
        </w:trPr>
        <w:tc>
          <w:tcPr>
            <w:tcW w:w="4361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С. Суханов, </w:t>
            </w:r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анов</w:t>
            </w:r>
            <w:proofErr w:type="spellEnd"/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3225" w:rsidRPr="00673225" w:rsidTr="0091617E">
        <w:trPr>
          <w:trHeight w:val="31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ина</w:t>
            </w:r>
            <w:proofErr w:type="spellEnd"/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гузов</w:t>
            </w:r>
            <w:proofErr w:type="spellEnd"/>
            <w:r w:rsidR="007A07ED" w:rsidRPr="007A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                                      </w:t>
            </w:r>
          </w:p>
        </w:tc>
        <w:tc>
          <w:tcPr>
            <w:tcW w:w="992" w:type="dxa"/>
          </w:tcPr>
          <w:p w:rsidR="007804DA" w:rsidRPr="00673225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529"/>
              </w:tabs>
              <w:ind w:left="4678" w:hanging="46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А.Ю. Жданов (Банк России)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а</w:t>
            </w:r>
            <w:proofErr w:type="spellEnd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значейство России)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значейство России),</w:t>
            </w:r>
            <w:r w:rsidR="007804DA" w:rsidRPr="006732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России),</w:t>
            </w:r>
            <w:proofErr w:type="gramEnd"/>
          </w:p>
        </w:tc>
      </w:tr>
      <w:tr w:rsidR="001709EF" w:rsidRPr="00673225" w:rsidTr="0091617E">
        <w:trPr>
          <w:trHeight w:val="378"/>
        </w:trPr>
        <w:tc>
          <w:tcPr>
            <w:tcW w:w="4361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1709EF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</w:rPr>
              <w:t>А.О. Мельничук (Росфиннадзор),</w:t>
            </w:r>
          </w:p>
        </w:tc>
      </w:tr>
      <w:tr w:rsidR="001709EF" w:rsidRPr="00673225" w:rsidTr="0091617E">
        <w:trPr>
          <w:trHeight w:val="378"/>
        </w:trPr>
        <w:tc>
          <w:tcPr>
            <w:tcW w:w="4361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1709EF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Х. Муромцева (Казначейство России)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И.Е. Ощепков (Контрольное управление Президента Российской Федерации)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</w:p>
        </w:tc>
      </w:tr>
      <w:tr w:rsidR="00673225" w:rsidRPr="00673225" w:rsidTr="0091617E">
        <w:trPr>
          <w:trHeight w:val="378"/>
        </w:trPr>
        <w:tc>
          <w:tcPr>
            <w:tcW w:w="4361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</w:tcPr>
          <w:p w:rsidR="007804DA" w:rsidRPr="00673225" w:rsidRDefault="001709EF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9EF">
              <w:rPr>
                <w:rFonts w:ascii="Times New Roman" w:eastAsia="Times New Roman" w:hAnsi="Times New Roman" w:cs="Times New Roman"/>
                <w:sz w:val="28"/>
                <w:szCs w:val="28"/>
              </w:rPr>
              <w:t>М.К. Яковлев (Минфин России)</w:t>
            </w:r>
          </w:p>
        </w:tc>
      </w:tr>
    </w:tbl>
    <w:p w:rsidR="007804DA" w:rsidRPr="00673225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25" w:rsidRDefault="0067322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7E" w:rsidRPr="00673225" w:rsidRDefault="0091617E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E35" w:rsidRPr="007F439E" w:rsidRDefault="007556A9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55" w:rsidRDefault="00491D55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623" w:rsidRDefault="00320623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ΙΙ. </w:t>
      </w:r>
      <w:r w:rsidR="00DF50CE" w:rsidRPr="00DF50CE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работы по исполнению поручения Президента Российской Федерации по вопросам дальнейшего развития аудиторской деятельности в Российской Федерации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EDF3" wp14:editId="2FCA627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сова, Ощепков, </w:t>
      </w:r>
      <w:proofErr w:type="spellStart"/>
      <w:r w:rsid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банов</w:t>
      </w:r>
      <w:proofErr w:type="spellEnd"/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ая, </w:t>
      </w:r>
      <w:proofErr w:type="spellStart"/>
      <w:r w:rsidR="004D6F21">
        <w:rPr>
          <w:rFonts w:ascii="Times New Roman" w:eastAsia="Times New Roman" w:hAnsi="Times New Roman" w:cs="Times New Roman"/>
          <w:sz w:val="28"/>
          <w:szCs w:val="20"/>
          <w:lang w:eastAsia="ru-RU"/>
        </w:rPr>
        <w:t>Шапигузов</w:t>
      </w:r>
      <w:proofErr w:type="spellEnd"/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50CE" w:rsidRPr="00216D12" w:rsidRDefault="00DF50CE" w:rsidP="00DF50C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28"/>
        <w:jc w:val="both"/>
      </w:pPr>
      <w:r w:rsidRPr="00216D12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 xml:space="preserve">Минфина России (С.В. </w:t>
      </w:r>
      <w:proofErr w:type="spellStart"/>
      <w:r>
        <w:rPr>
          <w:rFonts w:ascii="Times New Roman" w:hAnsi="Times New Roman"/>
          <w:sz w:val="28"/>
          <w:szCs w:val="28"/>
        </w:rPr>
        <w:t>Соломяны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16D12">
        <w:rPr>
          <w:rFonts w:ascii="Times New Roman" w:hAnsi="Times New Roman"/>
          <w:sz w:val="28"/>
          <w:szCs w:val="28"/>
        </w:rPr>
        <w:t>по данному вопросу.</w:t>
      </w:r>
    </w:p>
    <w:p w:rsidR="00DF50CE" w:rsidRDefault="0091617E" w:rsidP="00DF50C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2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DF50CE" w:rsidRPr="00216D12">
        <w:rPr>
          <w:rFonts w:ascii="Times New Roman" w:hAnsi="Times New Roman"/>
          <w:sz w:val="28"/>
          <w:szCs w:val="28"/>
        </w:rPr>
        <w:t>ринять прилагаемые Основные направления дальнейшего развития аудиторской деятельности в Российской Федерации за основу при подготовке Концепции дальнейшего развития аудиторской деятельности в Российской Федерации.</w:t>
      </w:r>
    </w:p>
    <w:p w:rsidR="00D201D4" w:rsidRDefault="00D201D4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C83" w:rsidRDefault="00E37C8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60C9" w:rsidRDefault="00010F29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7F439E"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4360C9" w:rsidRPr="004360C9">
        <w:t xml:space="preserve"> </w:t>
      </w:r>
      <w:r w:rsidR="003C0F96" w:rsidRPr="003C0F96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федерального закона «О внесении изменений в Федеральный закон «Об аудиторской деятельности» 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 общественно значимых организаций)</w:t>
      </w:r>
    </w:p>
    <w:p w:rsidR="00F82E35" w:rsidRPr="00F82E35" w:rsidRDefault="000E1F94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E35"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5A46" wp14:editId="2713DBF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D77AB1" w:rsidRDefault="00F82E35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ов, Зубова, </w:t>
      </w:r>
      <w:proofErr w:type="spellStart"/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ук, Ощепков,</w:t>
      </w:r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</w:t>
      </w:r>
      <w:proofErr w:type="spellEnd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нов</w:t>
      </w:r>
      <w:proofErr w:type="spellEnd"/>
      <w:r w:rsidR="00991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0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4D6F2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нейдман</w:t>
      </w:r>
      <w:r w:rsidR="00163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0C9" w:rsidRDefault="004360C9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6" w:rsidRDefault="003C0F96" w:rsidP="003C0F9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F21">
        <w:rPr>
          <w:rFonts w:ascii="Times New Roman" w:hAnsi="Times New Roman"/>
          <w:sz w:val="28"/>
          <w:szCs w:val="28"/>
          <w:lang w:eastAsia="ru-RU"/>
        </w:rPr>
        <w:t>Принять к сведению</w:t>
      </w:r>
      <w:r w:rsidRPr="00161E0C">
        <w:rPr>
          <w:rFonts w:ascii="Times New Roman" w:hAnsi="Times New Roman"/>
          <w:sz w:val="28"/>
          <w:szCs w:val="28"/>
          <w:lang w:eastAsia="ru-RU"/>
        </w:rPr>
        <w:t xml:space="preserve"> информацию временной рабочей группы по доработке проекта федерального закона «О внесении изменений в Федеральный закон «Об аудиторской деятельности» 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 общественно значимых организаций) (И.А. </w:t>
      </w:r>
      <w:proofErr w:type="spellStart"/>
      <w:r w:rsidRPr="00161E0C">
        <w:rPr>
          <w:rFonts w:ascii="Times New Roman" w:hAnsi="Times New Roman"/>
          <w:sz w:val="28"/>
          <w:szCs w:val="28"/>
          <w:lang w:eastAsia="ru-RU"/>
        </w:rPr>
        <w:t>Тютина</w:t>
      </w:r>
      <w:proofErr w:type="spellEnd"/>
      <w:r w:rsidRPr="00161E0C">
        <w:rPr>
          <w:rFonts w:ascii="Times New Roman" w:hAnsi="Times New Roman"/>
          <w:sz w:val="28"/>
          <w:szCs w:val="28"/>
          <w:lang w:eastAsia="ru-RU"/>
        </w:rPr>
        <w:t>) по данному вопросу.</w:t>
      </w:r>
    </w:p>
    <w:p w:rsidR="00A85492" w:rsidRPr="0091617E" w:rsidRDefault="00A85492" w:rsidP="003C0F96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Pr="00161E0C">
        <w:rPr>
          <w:rFonts w:ascii="Times New Roman" w:hAnsi="Times New Roman"/>
          <w:sz w:val="28"/>
          <w:szCs w:val="28"/>
          <w:lang w:eastAsia="ru-RU"/>
        </w:rPr>
        <w:t>временной рабочей груп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61E0C">
        <w:rPr>
          <w:rFonts w:ascii="Times New Roman" w:hAnsi="Times New Roman"/>
          <w:sz w:val="28"/>
          <w:szCs w:val="28"/>
          <w:lang w:eastAsia="ru-RU"/>
        </w:rPr>
        <w:t xml:space="preserve"> по доработке проекта федерального закона «О внесении изменений в Федеральный закон «Об аудиторской деятельности» (в части установления дополнительных требований к аудиторским организациям, имеющим право проводить обязательный аудит бухгалтерской (финансовой) отчетности общественно значимых организаций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олжить работу </w:t>
      </w:r>
      <w:r w:rsidR="0091617E">
        <w:rPr>
          <w:rFonts w:ascii="Times New Roman" w:hAnsi="Times New Roman"/>
          <w:sz w:val="28"/>
          <w:szCs w:val="28"/>
          <w:lang w:eastAsia="ru-RU"/>
        </w:rPr>
        <w:t xml:space="preserve">над </w:t>
      </w:r>
      <w:r w:rsidRPr="0091617E">
        <w:rPr>
          <w:rFonts w:ascii="Times New Roman" w:hAnsi="Times New Roman"/>
          <w:sz w:val="28"/>
          <w:szCs w:val="28"/>
          <w:lang w:eastAsia="ru-RU"/>
        </w:rPr>
        <w:t>проект</w:t>
      </w:r>
      <w:r w:rsidR="0091617E" w:rsidRPr="0091617E">
        <w:rPr>
          <w:rFonts w:ascii="Times New Roman" w:hAnsi="Times New Roman"/>
          <w:sz w:val="28"/>
          <w:szCs w:val="28"/>
          <w:lang w:eastAsia="ru-RU"/>
        </w:rPr>
        <w:t>ом</w:t>
      </w:r>
      <w:r w:rsidRPr="0091617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О внесении изменений в Федеральный закон «Об аудиторской деятельности» (в части установления дополнительных требований</w:t>
      </w:r>
      <w:proofErr w:type="gramEnd"/>
      <w:r w:rsidRPr="0091617E">
        <w:rPr>
          <w:rFonts w:ascii="Times New Roman" w:hAnsi="Times New Roman"/>
          <w:sz w:val="28"/>
          <w:szCs w:val="28"/>
          <w:lang w:eastAsia="ru-RU"/>
        </w:rPr>
        <w:t xml:space="preserve"> к аудиторским организациям, имеющим право проводить обязательный аудит бухгалтерской (финансовой) отчетности общественно значимых организаций)</w:t>
      </w:r>
      <w:r w:rsidR="0091617E">
        <w:rPr>
          <w:rFonts w:ascii="Times New Roman" w:hAnsi="Times New Roman"/>
          <w:sz w:val="28"/>
          <w:szCs w:val="28"/>
          <w:lang w:eastAsia="ru-RU"/>
        </w:rPr>
        <w:t>.</w:t>
      </w:r>
    </w:p>
    <w:p w:rsidR="00EE5F67" w:rsidRDefault="00EE5F67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212" w:rsidRPr="006E40B3" w:rsidRDefault="00885212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FB" w:rsidRPr="006E40B3" w:rsidRDefault="00214052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140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F12F37" w:rsidRPr="00F12F3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проекте толкования понятий безупречной деловой (профессиональной) репутации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991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льничук, Милюкова, Носова,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2F37" w:rsidRPr="00F12F37" w:rsidRDefault="00F62A91" w:rsidP="00F12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F12F37"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F37"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к сведению информацию Комиссии по контролю качества работы (А. Ю. </w:t>
      </w:r>
      <w:proofErr w:type="spellStart"/>
      <w:r w:rsidR="00F12F37"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F12F37"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данному вопросу.</w:t>
      </w:r>
    </w:p>
    <w:p w:rsidR="00F12F37" w:rsidRPr="00F12F37" w:rsidRDefault="00F12F37" w:rsidP="00F12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E0"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Pr="00F1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контролю качества работы продолжить работу по данному вопросу.</w:t>
      </w:r>
    </w:p>
    <w:p w:rsidR="007556A9" w:rsidRPr="00E969D7" w:rsidRDefault="007556A9" w:rsidP="00F1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91617E">
      <w:pPr>
        <w:tabs>
          <w:tab w:val="center" w:pos="5173"/>
          <w:tab w:val="right" w:pos="992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мерных формах аудиторского заключения о бухгалтерской (финансовой) отчетности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="00991A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Милюкова, Чая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36166" w:rsidRPr="00836166" w:rsidRDefault="00750D01" w:rsidP="0083616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836166" w:rsidRPr="00836166" w:rsidRDefault="00836166" w:rsidP="0083616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91617E"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="0091617E">
        <w:rPr>
          <w:rFonts w:ascii="Times New Roman" w:hAnsi="Times New Roman"/>
          <w:sz w:val="28"/>
          <w:szCs w:val="28"/>
          <w:lang w:eastAsia="ru-RU"/>
        </w:rPr>
        <w:t>р</w:t>
      </w:r>
      <w:r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комендовать Совету по аудиторской деятельности одобрить дополнительные примерные формы аудиторского заключения о бухгалтерской (финансовой) отчетности согласно приложению для последующего включения в Сборник примерных форм аудиторских заключений о бухгалтерской (финансовой) отчетности.</w:t>
      </w:r>
    </w:p>
    <w:p w:rsidR="00910589" w:rsidRPr="00910589" w:rsidRDefault="00836166" w:rsidP="0083616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005D" w:rsidRPr="006E40B3" w:rsidRDefault="00B3005D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системе </w:t>
      </w:r>
      <w:proofErr w:type="gramStart"/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казателей результативности внешнего контроля качества работы аудиторских</w:t>
      </w:r>
      <w:proofErr w:type="gramEnd"/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, аудиторов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991A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50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Чая, </w:t>
      </w:r>
      <w:r w:rsidR="00991A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36166" w:rsidRPr="00836166" w:rsidRDefault="00C26F0A" w:rsidP="0083616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Комиссии по контролю качества работы (А. Ю. </w:t>
      </w:r>
      <w:proofErr w:type="spellStart"/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836166"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по данному вопросу.</w:t>
      </w:r>
    </w:p>
    <w:p w:rsidR="00A85492" w:rsidRDefault="00836166" w:rsidP="00A854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4B507D"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="00A85492">
        <w:rPr>
          <w:rFonts w:ascii="Times New Roman" w:hAnsi="Times New Roman"/>
          <w:sz w:val="28"/>
          <w:szCs w:val="28"/>
          <w:lang w:eastAsia="ru-RU"/>
        </w:rPr>
        <w:t>К</w:t>
      </w:r>
      <w:r w:rsidR="00A85492" w:rsidRPr="00A85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миссии по контролю качества работы</w:t>
      </w:r>
      <w:r w:rsidR="00A85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должить работу </w:t>
      </w:r>
      <w:r w:rsidR="00A85492" w:rsidRPr="00A85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данному вопросу</w:t>
      </w:r>
      <w:r w:rsidR="00A85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60C9" w:rsidRDefault="00836166" w:rsidP="00A8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61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9161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C7241" w:rsidRPr="006C7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программы повышения квалификац</w:t>
      </w:r>
      <w:proofErr w:type="gramStart"/>
      <w:r w:rsidR="006C7241" w:rsidRPr="006C7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="006C7241" w:rsidRPr="006C7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торов, занятых (планирующих заниматься)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D59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4D59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Жданов, Красильникова, </w:t>
      </w:r>
      <w:proofErr w:type="spellStart"/>
      <w:r w:rsidR="004D59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4D59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Мельникова, Милюкова, </w:t>
      </w:r>
      <w:r w:rsidR="006C72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4D59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уханов, Шнейдман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C7241" w:rsidRPr="006C7241" w:rsidRDefault="00C26F0A" w:rsidP="006C72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C7241"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6C7241" w:rsidRPr="006C7241" w:rsidRDefault="006C7241" w:rsidP="006C72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ть целесообразным провести</w:t>
      </w:r>
      <w:proofErr w:type="gramEnd"/>
      <w:r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ции по данному вопросу с Центральным банком Российской Федерации.</w:t>
      </w:r>
    </w:p>
    <w:p w:rsidR="00910589" w:rsidRPr="00910589" w:rsidRDefault="006C7241" w:rsidP="006C72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A85492">
        <w:rPr>
          <w:rFonts w:ascii="Times New Roman" w:hAnsi="Times New Roman"/>
          <w:sz w:val="28"/>
          <w:szCs w:val="28"/>
          <w:lang w:eastAsia="ru-RU"/>
        </w:rPr>
        <w:t xml:space="preserve">С учетом состоявшегося обсуждения </w:t>
      </w:r>
      <w:r w:rsidRPr="006C7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аттестации и повышению квалификации продолжить работу по данному вопросу.</w:t>
      </w:r>
    </w:p>
    <w:p w:rsidR="005A2839" w:rsidRPr="006E40B3" w:rsidRDefault="003D32D9" w:rsidP="0091617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247EBB"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E0C" w:rsidRP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опросах применения профессионального стандарта «Аудитор»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расильникова, Мельникова, Носова, </w:t>
      </w:r>
      <w:proofErr w:type="spellStart"/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ф</w:t>
      </w:r>
      <w:proofErr w:type="spellEnd"/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Старовойтова, </w:t>
      </w:r>
      <w:r w:rsid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уханов</w:t>
      </w:r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8921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ая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61E0C" w:rsidRPr="00161E0C" w:rsidRDefault="001317C2" w:rsidP="0016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61E0C"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временной рабочей группы по обобщению практики применения профессионального стандарта «Аудитор» (С.С. Суханов) по данному вопросу.</w:t>
      </w:r>
    </w:p>
    <w:p w:rsidR="001317C2" w:rsidRPr="001317C2" w:rsidRDefault="00161E0C" w:rsidP="0016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Предложить Минфину России </w:t>
      </w:r>
      <w:r w:rsidR="00A85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аморегулируемым организациям аудиторов </w:t>
      </w:r>
      <w:proofErr w:type="gramStart"/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сообщение</w:t>
      </w:r>
      <w:proofErr w:type="gramEnd"/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го органа Совета по аудиторской деятельности по вопросу сертификации работников аудиторских организаций на соответствие профессиональному стандарту «Аудитор» согласно приложению на сво</w:t>
      </w:r>
      <w:r w:rsidR="00A85492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ициальн</w:t>
      </w:r>
      <w:r w:rsidR="00A85492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-сайт</w:t>
      </w:r>
      <w:r w:rsidR="00A85492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2FA4" w:rsidRDefault="00E87195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2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513" w:rsidRDefault="00665513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E0C" w:rsidRP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организации исполнении решений Совета по аудиторской деятельности от 24 марта 2016 г. (протокол № 21)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AA0B0" wp14:editId="63437ED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56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Красильникова, Носова</w:t>
      </w:r>
      <w:r w:rsidR="00A854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61E0C" w:rsidRDefault="00373ADA" w:rsidP="004B50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61E0C"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161E0C" w:rsidRPr="00161E0C" w:rsidRDefault="00161E0C" w:rsidP="00161E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 Во исполнение решения Совета по аудиторской деятельности от 24 марта 2016 г. (протокол № 21) поручить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1) Комиссии по аттестации и повышению квалификации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 в части осуществления контроля качества обучения претендентов на сдачу квалификационного экзамена на получение квалификационного аттестата аудитора образовательными организациями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подготовить совместно с саморегулируемыми организациями аудиторов </w:t>
      </w:r>
      <w:r w:rsidR="00A854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автономной </w:t>
      </w:r>
      <w:r w:rsidR="00A85492" w:rsidRPr="00A85492">
        <w:rPr>
          <w:rFonts w:ascii="Times New Roman" w:eastAsia="Calibri" w:hAnsi="Times New Roman" w:cs="Times New Roman"/>
          <w:sz w:val="28"/>
          <w:szCs w:val="28"/>
          <w:lang w:eastAsia="ru-RU"/>
        </w:rPr>
        <w:t>некоммерческой организаци</w:t>
      </w:r>
      <w:r w:rsidR="00A854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A85492" w:rsidRPr="00A854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Единая аттестационная комиссия» </w:t>
      </w: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формах </w:t>
      </w:r>
      <w:proofErr w:type="gramStart"/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онтроля качества обучения претендентов</w:t>
      </w:r>
      <w:proofErr w:type="gramEnd"/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дачу квалификационного экзамена на получение квалификационного аттестата аудитора образовательными организациями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) представить указанные в подпункте «а» настоящего пункта предложения для рассмотрения на заседании Рабочего органа Совета по аудиторской деятельности в мае 2016 г.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) в части стимулирования аудиторов проходить обучение по программам повышения квалификации по приоритетной тематике, одобренной Советом по аудиторской деятельности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) подготовить совместно с саморегулируемыми организациями аудиторов предложения о формах стимулирования аудиторов проходить обучение по программам повышения квалификации по приоритетной тематике, одобренной Советом по аудиторской деятельности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) представить указанные в подпункте «а» настоящего пункта предложения для рассмотрения на заседании Рабочего органа Совета по аудиторской деятельности в мае 2016 г.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3) в части ротации представителей саморегулируемых организаций аудиторов, входящих в состав Совета автономной некоммерческой организации «Единая аттестационная комиссия»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) подготовить совместно с саморегулируемыми организациями аудиторов и автономной некоммерческой организацией «Единая аттестационная комиссия» предложения о порядке ротации членов коллегиального высшего органа управления единой аттестационной комиссии, являющихся представителями саморегулируемых организаций аудиторов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) представить указанные в подпункте «а» настоящего пункта предложения для рассмотрения на заседании Рабочего органа Совета по аудиторской деятельности в июле 2016 г.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) в части осуществления прохождения аудиторами дистанционного обучения по программам повышения квалификации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) провести сравнительный анализ результативности очного и дистанционного обучение аудиторов по программам повышения квалификации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) представить результаты указанного в подпункте «а» настоящего пункта анализа для рассмотрения на заседании Рабочего органа Совета по аудиторской деятельности в сентябре 2016 г.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2) Комиссии по вопросам саморегулирования и Комиссии по вопросам регулирования аудиторской деятельности обеспечить подготовку проектов заключений Рабочего органа Совета по аудиторской деятельности о соответствии объединений организаций требованиям к сетям аудиторских организаций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3) Комиссии по контролю качества работы аудиторских организаций, аудиторов: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 подготовить предложения по уточнению редакции проекта решения Совета по аудиторской деятельности по вопросу введения института погашения мер дисциплинарного и иного воздействия, примененных в отношен</w:t>
      </w:r>
      <w:proofErr w:type="gramStart"/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>диторской организации, аудитора, с учетом обсуждения, состоявшегося на заседании Совета по аудиторской деятельности 24 марта 2016 г.;</w:t>
      </w:r>
    </w:p>
    <w:p w:rsidR="00161E0C" w:rsidRPr="00161E0C" w:rsidRDefault="00161E0C" w:rsidP="0016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) представить указанные в подпункте «1» настоящего пункта предложения для рассмотрения на заседании Рабочего органа Совета по аудиторской деятельности в мае 2016 г.</w:t>
      </w:r>
    </w:p>
    <w:p w:rsidR="00FE5DC9" w:rsidRPr="006E5551" w:rsidRDefault="00FE5DC9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D2FA4" w:rsidRDefault="00CD2FA4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158" w:rsidRPr="006F4B8D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7D7158" w:rsidRPr="006E40B3" w:rsidRDefault="007D7158" w:rsidP="007D71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20DAD" wp14:editId="7C136AD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D7158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161E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F361E" w:rsidRDefault="007F361E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E5DC9" w:rsidRPr="00FE5DC9" w:rsidRDefault="00FE5DC9" w:rsidP="00161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61E0C" w:rsidRPr="00161E0C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утратившим силу пункт 2 раздела VII протокола заседания Рабочего органа Совета по аудиторской деятельности от 1 марта 2016 г. № 53.</w:t>
      </w:r>
    </w:p>
    <w:p w:rsid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61E0C" w:rsidRPr="00FE5DC9" w:rsidRDefault="00161E0C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91617E">
      <w:headerReference w:type="even" r:id="rId9"/>
      <w:headerReference w:type="default" r:id="rId10"/>
      <w:pgSz w:w="11906" w:h="16838" w:code="9"/>
      <w:pgMar w:top="567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09" w:rsidRDefault="006E2C09" w:rsidP="00C11573">
      <w:pPr>
        <w:spacing w:after="0" w:line="240" w:lineRule="auto"/>
      </w:pPr>
      <w:r>
        <w:separator/>
      </w:r>
    </w:p>
  </w:endnote>
  <w:endnote w:type="continuationSeparator" w:id="0">
    <w:p w:rsidR="006E2C09" w:rsidRDefault="006E2C09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09" w:rsidRDefault="006E2C09" w:rsidP="00C11573">
      <w:pPr>
        <w:spacing w:after="0" w:line="240" w:lineRule="auto"/>
      </w:pPr>
      <w:r>
        <w:separator/>
      </w:r>
    </w:p>
  </w:footnote>
  <w:footnote w:type="continuationSeparator" w:id="0">
    <w:p w:rsidR="006E2C09" w:rsidRDefault="006E2C09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6E2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7E">
          <w:rPr>
            <w:noProof/>
          </w:rPr>
          <w:t>5</w:t>
        </w:r>
        <w:r>
          <w:fldChar w:fldCharType="end"/>
        </w:r>
      </w:p>
    </w:sdtContent>
  </w:sdt>
  <w:p w:rsidR="002F71EF" w:rsidRDefault="006E2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E3"/>
    <w:multiLevelType w:val="hybridMultilevel"/>
    <w:tmpl w:val="A24EF956"/>
    <w:lvl w:ilvl="0" w:tplc="D9E26E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308B"/>
    <w:rsid w:val="000B43BC"/>
    <w:rsid w:val="000B4CD6"/>
    <w:rsid w:val="000B6354"/>
    <w:rsid w:val="000C23C7"/>
    <w:rsid w:val="000C29F2"/>
    <w:rsid w:val="000C3E2E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A32"/>
    <w:rsid w:val="00117344"/>
    <w:rsid w:val="001201F4"/>
    <w:rsid w:val="00122831"/>
    <w:rsid w:val="00124F9B"/>
    <w:rsid w:val="001317C2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C81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CBF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11496"/>
    <w:rsid w:val="00212AB8"/>
    <w:rsid w:val="00212FBD"/>
    <w:rsid w:val="00214052"/>
    <w:rsid w:val="00214330"/>
    <w:rsid w:val="00215A78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FDE"/>
    <w:rsid w:val="00296437"/>
    <w:rsid w:val="00296846"/>
    <w:rsid w:val="002A0522"/>
    <w:rsid w:val="002A187C"/>
    <w:rsid w:val="002A36FA"/>
    <w:rsid w:val="002A373F"/>
    <w:rsid w:val="002A49F5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55719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5F36"/>
    <w:rsid w:val="003E718D"/>
    <w:rsid w:val="003F20FE"/>
    <w:rsid w:val="00402332"/>
    <w:rsid w:val="0040300A"/>
    <w:rsid w:val="00406947"/>
    <w:rsid w:val="0041064C"/>
    <w:rsid w:val="00411DC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507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35F"/>
    <w:rsid w:val="005607DB"/>
    <w:rsid w:val="00566F57"/>
    <w:rsid w:val="00574254"/>
    <w:rsid w:val="005743BE"/>
    <w:rsid w:val="00575F57"/>
    <w:rsid w:val="00576551"/>
    <w:rsid w:val="00577EF9"/>
    <w:rsid w:val="005850E0"/>
    <w:rsid w:val="00585F64"/>
    <w:rsid w:val="005877EE"/>
    <w:rsid w:val="00590E27"/>
    <w:rsid w:val="00591C22"/>
    <w:rsid w:val="005A114A"/>
    <w:rsid w:val="005A2839"/>
    <w:rsid w:val="005A6760"/>
    <w:rsid w:val="005B12CF"/>
    <w:rsid w:val="005B2121"/>
    <w:rsid w:val="005B293D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127E3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A74"/>
    <w:rsid w:val="006A3644"/>
    <w:rsid w:val="006A526E"/>
    <w:rsid w:val="006A6E37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20B8"/>
    <w:rsid w:val="006D52AE"/>
    <w:rsid w:val="006E2037"/>
    <w:rsid w:val="006E2C09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410A9"/>
    <w:rsid w:val="00744F36"/>
    <w:rsid w:val="007479BD"/>
    <w:rsid w:val="00750D01"/>
    <w:rsid w:val="00751635"/>
    <w:rsid w:val="007536B2"/>
    <w:rsid w:val="0075396B"/>
    <w:rsid w:val="00753DF9"/>
    <w:rsid w:val="00753E29"/>
    <w:rsid w:val="007556A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70A"/>
    <w:rsid w:val="00807E8A"/>
    <w:rsid w:val="008107CE"/>
    <w:rsid w:val="00815802"/>
    <w:rsid w:val="0081590C"/>
    <w:rsid w:val="00816152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AD0"/>
    <w:rsid w:val="00834E41"/>
    <w:rsid w:val="00835709"/>
    <w:rsid w:val="00836166"/>
    <w:rsid w:val="00840BCD"/>
    <w:rsid w:val="008418C9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1DB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617E"/>
    <w:rsid w:val="009164FC"/>
    <w:rsid w:val="00916D27"/>
    <w:rsid w:val="00917D2A"/>
    <w:rsid w:val="00921F69"/>
    <w:rsid w:val="009239CD"/>
    <w:rsid w:val="00925259"/>
    <w:rsid w:val="00926F22"/>
    <w:rsid w:val="00927711"/>
    <w:rsid w:val="009353F4"/>
    <w:rsid w:val="009360B5"/>
    <w:rsid w:val="009362E1"/>
    <w:rsid w:val="00936E58"/>
    <w:rsid w:val="009409A2"/>
    <w:rsid w:val="0094219E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51BC"/>
    <w:rsid w:val="00982C35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FFA"/>
    <w:rsid w:val="009C2425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4C14"/>
    <w:rsid w:val="00A01B22"/>
    <w:rsid w:val="00A041FF"/>
    <w:rsid w:val="00A04A81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614"/>
    <w:rsid w:val="00A575CE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5492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9B"/>
    <w:rsid w:val="00AE0C8A"/>
    <w:rsid w:val="00AE1516"/>
    <w:rsid w:val="00AE15E2"/>
    <w:rsid w:val="00AE2D48"/>
    <w:rsid w:val="00AE3380"/>
    <w:rsid w:val="00AE5011"/>
    <w:rsid w:val="00AE654E"/>
    <w:rsid w:val="00AE714C"/>
    <w:rsid w:val="00AF18F3"/>
    <w:rsid w:val="00AF1DBE"/>
    <w:rsid w:val="00AF1FC2"/>
    <w:rsid w:val="00AF6707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34E0"/>
    <w:rsid w:val="00B140EB"/>
    <w:rsid w:val="00B15160"/>
    <w:rsid w:val="00B22973"/>
    <w:rsid w:val="00B23C71"/>
    <w:rsid w:val="00B23EE6"/>
    <w:rsid w:val="00B251E5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22C9"/>
    <w:rsid w:val="00B72B69"/>
    <w:rsid w:val="00B76518"/>
    <w:rsid w:val="00B778DC"/>
    <w:rsid w:val="00B810AB"/>
    <w:rsid w:val="00B83575"/>
    <w:rsid w:val="00B83F51"/>
    <w:rsid w:val="00B850AA"/>
    <w:rsid w:val="00B85580"/>
    <w:rsid w:val="00B85B7D"/>
    <w:rsid w:val="00B86979"/>
    <w:rsid w:val="00B920E4"/>
    <w:rsid w:val="00B960C2"/>
    <w:rsid w:val="00BA0B7A"/>
    <w:rsid w:val="00BA12EB"/>
    <w:rsid w:val="00BA67C9"/>
    <w:rsid w:val="00BB4A06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500E"/>
    <w:rsid w:val="00C45109"/>
    <w:rsid w:val="00C5399F"/>
    <w:rsid w:val="00C5467D"/>
    <w:rsid w:val="00C61824"/>
    <w:rsid w:val="00C64012"/>
    <w:rsid w:val="00C66908"/>
    <w:rsid w:val="00C676C6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703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FFE"/>
    <w:rsid w:val="00D34087"/>
    <w:rsid w:val="00D34268"/>
    <w:rsid w:val="00D34BB5"/>
    <w:rsid w:val="00D42F88"/>
    <w:rsid w:val="00D43D95"/>
    <w:rsid w:val="00D43E6B"/>
    <w:rsid w:val="00D4435F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686"/>
    <w:rsid w:val="00DD4071"/>
    <w:rsid w:val="00DD45C5"/>
    <w:rsid w:val="00DD4C6A"/>
    <w:rsid w:val="00DD5270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34B5"/>
    <w:rsid w:val="00DF36EC"/>
    <w:rsid w:val="00DF4C92"/>
    <w:rsid w:val="00DF50CE"/>
    <w:rsid w:val="00DF6273"/>
    <w:rsid w:val="00DF65EF"/>
    <w:rsid w:val="00DF7317"/>
    <w:rsid w:val="00E007C7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4F37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A20"/>
    <w:rsid w:val="00ED5B1E"/>
    <w:rsid w:val="00EE2196"/>
    <w:rsid w:val="00EE2226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2F37"/>
    <w:rsid w:val="00F147A0"/>
    <w:rsid w:val="00F147CA"/>
    <w:rsid w:val="00F15B8C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90467"/>
    <w:rsid w:val="00F905AB"/>
    <w:rsid w:val="00F90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30D5-2094-40FC-B159-19028AB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647</cp:revision>
  <cp:lastPrinted>2016-04-06T07:55:00Z</cp:lastPrinted>
  <dcterms:created xsi:type="dcterms:W3CDTF">2013-10-02T13:39:00Z</dcterms:created>
  <dcterms:modified xsi:type="dcterms:W3CDTF">2016-04-06T12:07:00Z</dcterms:modified>
</cp:coreProperties>
</file>